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31.01.2022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79-р 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427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687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427.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683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438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684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438.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688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427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687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947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115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948.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111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956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11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955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11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947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11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419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55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41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55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428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54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428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55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419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55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423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81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421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81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42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80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431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81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423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81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96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07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968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08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960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08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96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07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96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07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52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92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523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92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527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93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523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93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52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92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207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9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209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9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222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9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221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0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207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9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18015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7.2$Windows_X86_64 LibreOffice_project/c6a4e3954236145e2acb0b65f68614365aeee33f</Application>
  <AppVersion>15.0000</AppVersion>
  <Pages>2</Pages>
  <Words>269</Words>
  <Characters>1840</Characters>
  <CharactersWithSpaces>2282</CharactersWithSpaces>
  <Paragraphs>1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1-31T15:57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